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37"/>
        <w:tblW w:w="22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8"/>
        <w:gridCol w:w="3284"/>
        <w:gridCol w:w="7"/>
        <w:gridCol w:w="3468"/>
        <w:gridCol w:w="3464"/>
        <w:gridCol w:w="12"/>
        <w:gridCol w:w="2889"/>
        <w:gridCol w:w="4021"/>
        <w:gridCol w:w="8"/>
        <w:gridCol w:w="3605"/>
      </w:tblGrid>
      <w:tr w:rsidR="00670FC7" w14:paraId="5C8A6E9D" w14:textId="77777777" w:rsidTr="00660C48">
        <w:trPr>
          <w:trHeight w:val="280"/>
        </w:trPr>
        <w:tc>
          <w:tcPr>
            <w:tcW w:w="1868" w:type="dxa"/>
          </w:tcPr>
          <w:p w14:paraId="5B3292A5" w14:textId="77777777" w:rsidR="00670FC7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omic Sans MS" w:hAnsi="Comic Sans MS" w:cs="Comic Sans MS"/>
                <w:b/>
                <w:sz w:val="16"/>
                <w:szCs w:val="16"/>
              </w:rPr>
              <w:t>Subject</w:t>
            </w:r>
          </w:p>
        </w:tc>
        <w:tc>
          <w:tcPr>
            <w:tcW w:w="3291" w:type="dxa"/>
            <w:gridSpan w:val="2"/>
            <w:shd w:val="clear" w:color="auto" w:fill="FF0000"/>
          </w:tcPr>
          <w:p w14:paraId="3E309CBB" w14:textId="77777777" w:rsidR="00670FC7" w:rsidRPr="008E5788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8E5788">
              <w:rPr>
                <w:rFonts w:ascii="Comic Sans MS" w:hAnsi="Comic Sans MS" w:cs="Comic Sans MS"/>
                <w:sz w:val="16"/>
                <w:szCs w:val="16"/>
              </w:rPr>
              <w:t>Autumn 1</w:t>
            </w:r>
            <w:r w:rsidRPr="008E5788">
              <w:rPr>
                <w:rFonts w:ascii="Comic Sans MS" w:hAnsi="Comic Sans MS" w:cs="Comic Sans MS"/>
                <w:sz w:val="16"/>
                <w:szCs w:val="16"/>
                <w:vertAlign w:val="superscript"/>
              </w:rPr>
              <w:t>st</w:t>
            </w:r>
            <w:r w:rsidR="00CD0FCA" w:rsidRPr="008E5788">
              <w:rPr>
                <w:rFonts w:ascii="Comic Sans MS" w:hAnsi="Comic Sans MS" w:cs="Comic Sans MS"/>
                <w:sz w:val="16"/>
                <w:szCs w:val="16"/>
              </w:rPr>
              <w:t xml:space="preserve"> half term </w:t>
            </w:r>
          </w:p>
        </w:tc>
        <w:tc>
          <w:tcPr>
            <w:tcW w:w="3468" w:type="dxa"/>
            <w:shd w:val="clear" w:color="auto" w:fill="FF0000"/>
          </w:tcPr>
          <w:p w14:paraId="69F99523" w14:textId="77777777" w:rsidR="00670FC7" w:rsidRPr="008E5788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8E5788">
              <w:rPr>
                <w:rFonts w:ascii="Comic Sans MS" w:hAnsi="Comic Sans MS" w:cs="Comic Sans MS"/>
                <w:sz w:val="16"/>
                <w:szCs w:val="16"/>
              </w:rPr>
              <w:t>Autumn 2</w:t>
            </w:r>
            <w:r w:rsidRPr="008E5788">
              <w:rPr>
                <w:rFonts w:ascii="Comic Sans MS" w:hAnsi="Comic Sans MS" w:cs="Comic Sans MS"/>
                <w:sz w:val="16"/>
                <w:szCs w:val="16"/>
                <w:vertAlign w:val="superscript"/>
              </w:rPr>
              <w:t>nd</w:t>
            </w:r>
            <w:r w:rsidR="00CD0FCA" w:rsidRPr="008E5788">
              <w:rPr>
                <w:rFonts w:ascii="Comic Sans MS" w:hAnsi="Comic Sans MS" w:cs="Comic Sans MS"/>
                <w:sz w:val="16"/>
                <w:szCs w:val="16"/>
              </w:rPr>
              <w:t xml:space="preserve"> half term </w:t>
            </w:r>
          </w:p>
        </w:tc>
        <w:tc>
          <w:tcPr>
            <w:tcW w:w="3464" w:type="dxa"/>
            <w:shd w:val="clear" w:color="auto" w:fill="FFC000"/>
          </w:tcPr>
          <w:p w14:paraId="26DB4C70" w14:textId="77777777" w:rsidR="00670FC7" w:rsidRPr="008E5788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8E5788">
              <w:rPr>
                <w:rFonts w:ascii="Comic Sans MS" w:hAnsi="Comic Sans MS" w:cs="Comic Sans MS"/>
                <w:sz w:val="16"/>
                <w:szCs w:val="16"/>
              </w:rPr>
              <w:t>Spring 1</w:t>
            </w:r>
            <w:r w:rsidRPr="008E5788">
              <w:rPr>
                <w:rFonts w:ascii="Comic Sans MS" w:hAnsi="Comic Sans MS" w:cs="Comic Sans MS"/>
                <w:sz w:val="16"/>
                <w:szCs w:val="16"/>
                <w:vertAlign w:val="superscript"/>
              </w:rPr>
              <w:t>st</w:t>
            </w:r>
            <w:r w:rsidR="00CD0FCA" w:rsidRPr="008E5788">
              <w:rPr>
                <w:rFonts w:ascii="Comic Sans MS" w:hAnsi="Comic Sans MS" w:cs="Comic Sans MS"/>
                <w:sz w:val="16"/>
                <w:szCs w:val="16"/>
              </w:rPr>
              <w:t xml:space="preserve"> half term </w:t>
            </w:r>
          </w:p>
        </w:tc>
        <w:tc>
          <w:tcPr>
            <w:tcW w:w="2901" w:type="dxa"/>
            <w:gridSpan w:val="2"/>
            <w:shd w:val="clear" w:color="auto" w:fill="FFC000"/>
          </w:tcPr>
          <w:p w14:paraId="46102DAB" w14:textId="77777777" w:rsidR="00670FC7" w:rsidRPr="008E5788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8E5788">
              <w:rPr>
                <w:rFonts w:ascii="Comic Sans MS" w:hAnsi="Comic Sans MS" w:cs="Comic Sans MS"/>
                <w:sz w:val="16"/>
                <w:szCs w:val="16"/>
              </w:rPr>
              <w:t>Spring 2</w:t>
            </w:r>
            <w:r w:rsidRPr="008E5788">
              <w:rPr>
                <w:rFonts w:ascii="Comic Sans MS" w:hAnsi="Comic Sans MS" w:cs="Comic Sans MS"/>
                <w:sz w:val="16"/>
                <w:szCs w:val="16"/>
                <w:vertAlign w:val="superscript"/>
              </w:rPr>
              <w:t>nd</w:t>
            </w:r>
            <w:r w:rsidR="00CD0FCA" w:rsidRPr="008E5788">
              <w:rPr>
                <w:rFonts w:ascii="Comic Sans MS" w:hAnsi="Comic Sans MS" w:cs="Comic Sans MS"/>
                <w:sz w:val="16"/>
                <w:szCs w:val="16"/>
              </w:rPr>
              <w:t xml:space="preserve"> half term  </w:t>
            </w:r>
          </w:p>
        </w:tc>
        <w:tc>
          <w:tcPr>
            <w:tcW w:w="4029" w:type="dxa"/>
            <w:gridSpan w:val="2"/>
            <w:shd w:val="clear" w:color="auto" w:fill="92D050"/>
          </w:tcPr>
          <w:p w14:paraId="75B4CFCF" w14:textId="77777777" w:rsidR="00670FC7" w:rsidRPr="008E5788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8E5788">
              <w:rPr>
                <w:rFonts w:ascii="Comic Sans MS" w:hAnsi="Comic Sans MS" w:cs="Comic Sans MS"/>
                <w:sz w:val="16"/>
                <w:szCs w:val="16"/>
              </w:rPr>
              <w:t>Summer 1</w:t>
            </w:r>
            <w:r w:rsidRPr="008E5788">
              <w:rPr>
                <w:rFonts w:ascii="Comic Sans MS" w:hAnsi="Comic Sans MS" w:cs="Comic Sans MS"/>
                <w:sz w:val="16"/>
                <w:szCs w:val="16"/>
                <w:vertAlign w:val="superscript"/>
              </w:rPr>
              <w:t>st</w:t>
            </w:r>
            <w:r w:rsidRPr="008E5788">
              <w:rPr>
                <w:rFonts w:ascii="Comic Sans MS" w:hAnsi="Comic Sans MS" w:cs="Comic Sans MS"/>
                <w:sz w:val="16"/>
                <w:szCs w:val="16"/>
              </w:rPr>
              <w:t xml:space="preserve"> half term 6 weeks</w:t>
            </w:r>
          </w:p>
        </w:tc>
        <w:tc>
          <w:tcPr>
            <w:tcW w:w="3605" w:type="dxa"/>
            <w:shd w:val="clear" w:color="auto" w:fill="92D050"/>
          </w:tcPr>
          <w:p w14:paraId="34953E79" w14:textId="77777777" w:rsidR="00670FC7" w:rsidRDefault="00670FC7" w:rsidP="007434CB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Summer 2</w:t>
            </w:r>
            <w:r>
              <w:rPr>
                <w:rFonts w:ascii="Comic Sans MS" w:hAnsi="Comic Sans MS" w:cs="Comic Sans MS"/>
                <w:b/>
                <w:sz w:val="16"/>
                <w:szCs w:val="16"/>
                <w:vertAlign w:val="superscript"/>
              </w:rPr>
              <w:t>nd</w:t>
            </w:r>
            <w:r w:rsidR="00CD0FCA">
              <w:rPr>
                <w:rFonts w:ascii="Comic Sans MS" w:hAnsi="Comic Sans MS" w:cs="Comic Sans MS"/>
                <w:b/>
                <w:sz w:val="16"/>
                <w:szCs w:val="16"/>
              </w:rPr>
              <w:t xml:space="preserve"> half term</w:t>
            </w:r>
          </w:p>
        </w:tc>
      </w:tr>
      <w:tr w:rsidR="00670FC7" w14:paraId="17C85B95" w14:textId="77777777" w:rsidTr="00660C48">
        <w:trPr>
          <w:trHeight w:val="495"/>
        </w:trPr>
        <w:tc>
          <w:tcPr>
            <w:tcW w:w="1868" w:type="dxa"/>
          </w:tcPr>
          <w:p w14:paraId="45C261E3" w14:textId="77D6F926" w:rsidR="00670FC7" w:rsidRDefault="000A636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CEAED4" wp14:editId="2221701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7150</wp:posOffset>
                      </wp:positionV>
                      <wp:extent cx="356870" cy="635"/>
                      <wp:effectExtent l="11430" t="44450" r="25400" b="819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8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755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7.9pt;margin-top:4.5pt;width:28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="00670FC7">
              <w:rPr>
                <w:rFonts w:ascii="Comic Sans MS" w:hAnsi="Comic Sans MS" w:cs="Comic Sans MS"/>
                <w:b/>
                <w:sz w:val="16"/>
                <w:szCs w:val="16"/>
              </w:rPr>
              <w:t>Topic Title</w:t>
            </w:r>
          </w:p>
          <w:p w14:paraId="4D322E09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Role play ideas</w:t>
            </w:r>
          </w:p>
        </w:tc>
        <w:tc>
          <w:tcPr>
            <w:tcW w:w="3291" w:type="dxa"/>
            <w:gridSpan w:val="2"/>
          </w:tcPr>
          <w:p w14:paraId="191CF0AE" w14:textId="77777777" w:rsidR="00670FC7" w:rsidRPr="008E5788" w:rsidRDefault="007A6A3A" w:rsidP="007434CB">
            <w:pPr>
              <w:tabs>
                <w:tab w:val="right" w:pos="2671"/>
              </w:tabs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Ancient Egyptians</w:t>
            </w:r>
          </w:p>
        </w:tc>
        <w:tc>
          <w:tcPr>
            <w:tcW w:w="3468" w:type="dxa"/>
          </w:tcPr>
          <w:p w14:paraId="0649FBC9" w14:textId="77777777" w:rsidR="00C61054" w:rsidRPr="008E5788" w:rsidRDefault="007A6A3A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Ancient Egyptians</w:t>
            </w:r>
          </w:p>
        </w:tc>
        <w:tc>
          <w:tcPr>
            <w:tcW w:w="3464" w:type="dxa"/>
          </w:tcPr>
          <w:p w14:paraId="5F4D06D0" w14:textId="77777777" w:rsidR="00670FC7" w:rsidRPr="008E5788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Extreme Earth</w:t>
            </w:r>
          </w:p>
        </w:tc>
        <w:tc>
          <w:tcPr>
            <w:tcW w:w="2901" w:type="dxa"/>
            <w:gridSpan w:val="2"/>
          </w:tcPr>
          <w:p w14:paraId="290B4DA1" w14:textId="77777777" w:rsidR="00C61054" w:rsidRPr="008E5788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 xml:space="preserve">Extreme Earth </w:t>
            </w:r>
          </w:p>
        </w:tc>
        <w:tc>
          <w:tcPr>
            <w:tcW w:w="4029" w:type="dxa"/>
            <w:gridSpan w:val="2"/>
          </w:tcPr>
          <w:p w14:paraId="31ADDAD4" w14:textId="77777777" w:rsidR="00670FC7" w:rsidRPr="008E5788" w:rsidRDefault="007A6A3A" w:rsidP="006F108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Ancient Cornwall</w:t>
            </w:r>
          </w:p>
        </w:tc>
        <w:tc>
          <w:tcPr>
            <w:tcW w:w="3605" w:type="dxa"/>
          </w:tcPr>
          <w:p w14:paraId="75B0B979" w14:textId="77777777" w:rsidR="00C61054" w:rsidRPr="008E5788" w:rsidRDefault="007A6A3A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Ancient Cornwall</w:t>
            </w:r>
          </w:p>
        </w:tc>
      </w:tr>
      <w:tr w:rsidR="00670FC7" w14:paraId="3E8F6BE3" w14:textId="77777777" w:rsidTr="00660C48">
        <w:trPr>
          <w:trHeight w:val="277"/>
        </w:trPr>
        <w:tc>
          <w:tcPr>
            <w:tcW w:w="1868" w:type="dxa"/>
          </w:tcPr>
          <w:p w14:paraId="7C6E2A15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Comic Sans MS" w:hAnsi="Comic Sans MS" w:cs="Comic Sans MS"/>
                <w:b/>
                <w:noProof/>
                <w:sz w:val="16"/>
                <w:szCs w:val="16"/>
                <w:lang w:eastAsia="en-GB"/>
              </w:rPr>
              <w:t>Inspiration day</w:t>
            </w:r>
          </w:p>
        </w:tc>
        <w:tc>
          <w:tcPr>
            <w:tcW w:w="3291" w:type="dxa"/>
            <w:gridSpan w:val="2"/>
          </w:tcPr>
          <w:p w14:paraId="2951685C" w14:textId="77777777" w:rsidR="00670FC7" w:rsidRDefault="007A6A3A" w:rsidP="007434CB">
            <w:pPr>
              <w:tabs>
                <w:tab w:val="right" w:pos="2671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Truro Museum</w:t>
            </w:r>
            <w:r w:rsidR="00966CD6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/ Share home projects and use videos and computers to engage at the beginning of the topic.</w:t>
            </w:r>
          </w:p>
        </w:tc>
        <w:tc>
          <w:tcPr>
            <w:tcW w:w="3468" w:type="dxa"/>
          </w:tcPr>
          <w:p w14:paraId="331D474C" w14:textId="77777777" w:rsidR="00670FC7" w:rsidRDefault="00966CD6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Make a class size pyramid and mummify a dummy.</w:t>
            </w:r>
          </w:p>
        </w:tc>
        <w:tc>
          <w:tcPr>
            <w:tcW w:w="3464" w:type="dxa"/>
          </w:tcPr>
          <w:p w14:paraId="0544F918" w14:textId="30D15CCA" w:rsidR="00670FC7" w:rsidRDefault="000613D4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Decorate the class with Extreme weather.</w:t>
            </w:r>
          </w:p>
        </w:tc>
        <w:tc>
          <w:tcPr>
            <w:tcW w:w="2901" w:type="dxa"/>
            <w:gridSpan w:val="2"/>
          </w:tcPr>
          <w:p w14:paraId="4214AFF6" w14:textId="6AE17052" w:rsidR="006F108B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Weather forecasters for a day in Penzance</w:t>
            </w:r>
            <w:r w:rsidR="000613D4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029" w:type="dxa"/>
            <w:gridSpan w:val="2"/>
          </w:tcPr>
          <w:p w14:paraId="2EAF4A95" w14:textId="77777777" w:rsidR="00613CFC" w:rsidRDefault="00DD2B70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Visit </w:t>
            </w:r>
            <w:proofErr w:type="spellStart"/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Chysauster</w:t>
            </w:r>
            <w:proofErr w:type="spellEnd"/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 and other similar Ancient sites in Cornwall.</w:t>
            </w:r>
          </w:p>
          <w:p w14:paraId="752A02F0" w14:textId="77777777" w:rsidR="00670FC7" w:rsidRDefault="00DD2B70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5" w:type="dxa"/>
          </w:tcPr>
          <w:p w14:paraId="52F9946C" w14:textId="77777777" w:rsidR="000613D4" w:rsidRDefault="000613D4" w:rsidP="000613D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Visit </w:t>
            </w:r>
            <w:proofErr w:type="spellStart"/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Penlee</w:t>
            </w:r>
            <w:proofErr w:type="spellEnd"/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 house</w:t>
            </w:r>
          </w:p>
          <w:p w14:paraId="67BFA7A6" w14:textId="1AE5D7B8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  <w:tr w:rsidR="00FC7FCC" w14:paraId="5C1392CB" w14:textId="77777777" w:rsidTr="00433AAE">
        <w:trPr>
          <w:trHeight w:val="1173"/>
        </w:trPr>
        <w:tc>
          <w:tcPr>
            <w:tcW w:w="1868" w:type="dxa"/>
          </w:tcPr>
          <w:p w14:paraId="1F2AC27A" w14:textId="799709E7" w:rsidR="00FC7FCC" w:rsidRDefault="00266B22" w:rsidP="007434CB">
            <w:pPr>
              <w:spacing w:after="0" w:line="240" w:lineRule="auto"/>
              <w:rPr>
                <w:rFonts w:ascii="Comic Sans MS" w:hAnsi="Comic Sans MS" w:cs="Comic Sans MS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Comic Sans MS" w:hAnsi="Comic Sans MS" w:cs="Comic Sans MS"/>
                <w:b/>
                <w:noProof/>
                <w:sz w:val="16"/>
                <w:szCs w:val="16"/>
                <w:lang w:eastAsia="en-GB"/>
              </w:rPr>
              <w:t xml:space="preserve">English </w:t>
            </w:r>
          </w:p>
        </w:tc>
        <w:tc>
          <w:tcPr>
            <w:tcW w:w="3291" w:type="dxa"/>
            <w:gridSpan w:val="2"/>
          </w:tcPr>
          <w:p w14:paraId="0884D43B" w14:textId="77777777" w:rsidR="0064241A" w:rsidRPr="00DF7CFD" w:rsidRDefault="0064241A" w:rsidP="0064241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  <w:r w:rsidRPr="00DF7CFD"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  <w:t xml:space="preserve">Egyptian instructions for mummification </w:t>
            </w:r>
          </w:p>
          <w:p w14:paraId="40153451" w14:textId="77777777" w:rsidR="0064241A" w:rsidRPr="00DF7CFD" w:rsidRDefault="0064241A" w:rsidP="007434CB">
            <w:pPr>
              <w:tabs>
                <w:tab w:val="right" w:pos="2671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</w:p>
          <w:p w14:paraId="2E7D49D7" w14:textId="1CE24D13" w:rsidR="007F06EA" w:rsidRDefault="0064241A" w:rsidP="007434CB">
            <w:pPr>
              <w:tabs>
                <w:tab w:val="right" w:pos="2671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Poetry- Ancient Egyptian acrostic poems</w:t>
            </w:r>
          </w:p>
        </w:tc>
        <w:tc>
          <w:tcPr>
            <w:tcW w:w="3468" w:type="dxa"/>
          </w:tcPr>
          <w:p w14:paraId="5C01D0A2" w14:textId="3B922B9D" w:rsidR="0064241A" w:rsidRPr="00966CD6" w:rsidRDefault="0064241A" w:rsidP="0064241A">
            <w:pPr>
              <w:tabs>
                <w:tab w:val="right" w:pos="2671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color w:val="0000FF"/>
                <w:sz w:val="16"/>
                <w:szCs w:val="16"/>
              </w:rPr>
            </w:pPr>
            <w:r w:rsidRPr="00966CD6">
              <w:rPr>
                <w:rFonts w:ascii="Comic Sans MS" w:hAnsi="Comic Sans MS" w:cs="Comic Sans MS"/>
                <w:b/>
                <w:bCs/>
                <w:color w:val="0000FF"/>
                <w:sz w:val="16"/>
                <w:szCs w:val="16"/>
              </w:rPr>
              <w:t xml:space="preserve">Egyptian </w:t>
            </w:r>
            <w:r w:rsidR="000613D4">
              <w:rPr>
                <w:rFonts w:ascii="Comic Sans MS" w:hAnsi="Comic Sans MS" w:cs="Comic Sans MS"/>
                <w:b/>
                <w:bCs/>
                <w:color w:val="0000FF"/>
                <w:sz w:val="16"/>
                <w:szCs w:val="16"/>
              </w:rPr>
              <w:t xml:space="preserve">adventure </w:t>
            </w:r>
            <w:r w:rsidR="009D15D1">
              <w:rPr>
                <w:rFonts w:ascii="Comic Sans MS" w:hAnsi="Comic Sans MS" w:cs="Comic Sans MS"/>
                <w:b/>
                <w:bCs/>
                <w:color w:val="0000FF"/>
                <w:sz w:val="16"/>
                <w:szCs w:val="16"/>
              </w:rPr>
              <w:t>story</w:t>
            </w:r>
          </w:p>
          <w:p w14:paraId="1604D85B" w14:textId="77777777" w:rsidR="001A1D5B" w:rsidRDefault="001A1D5B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</w:p>
          <w:p w14:paraId="6B7B3090" w14:textId="77777777" w:rsidR="00AC5AD3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  <w:p w14:paraId="7002F753" w14:textId="30B39A5C" w:rsidR="00AC5AD3" w:rsidRDefault="00AC5AD3" w:rsidP="0064241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  <w:tc>
          <w:tcPr>
            <w:tcW w:w="3464" w:type="dxa"/>
          </w:tcPr>
          <w:p w14:paraId="3CD72476" w14:textId="308F4380" w:rsidR="00FC7FCC" w:rsidRDefault="0064241A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3366FF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color w:val="3366FF"/>
                <w:sz w:val="16"/>
                <w:szCs w:val="16"/>
              </w:rPr>
              <w:t xml:space="preserve">Warning story </w:t>
            </w:r>
          </w:p>
          <w:p w14:paraId="249E9FB5" w14:textId="77777777" w:rsidR="00AC5AD3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3366FF"/>
                <w:sz w:val="16"/>
                <w:szCs w:val="16"/>
              </w:rPr>
            </w:pPr>
          </w:p>
          <w:p w14:paraId="5F1AC39D" w14:textId="77777777" w:rsidR="00AC5AD3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3366FF"/>
                <w:sz w:val="16"/>
                <w:szCs w:val="16"/>
              </w:rPr>
            </w:pPr>
          </w:p>
          <w:p w14:paraId="20CF3B53" w14:textId="77777777" w:rsidR="00966CD6" w:rsidRPr="00DF7CFD" w:rsidRDefault="00966CD6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238D1ADC" w14:textId="77777777" w:rsidR="009D15D1" w:rsidRDefault="009D15D1" w:rsidP="009D15D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3366FF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  <w:t xml:space="preserve">Persuasive text- For and against living near a volcano.  </w:t>
            </w:r>
          </w:p>
          <w:p w14:paraId="65E2BFB2" w14:textId="2D5EA92E" w:rsidR="00966CD6" w:rsidRPr="00DF7CFD" w:rsidRDefault="00966CD6" w:rsidP="00124C6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</w:p>
        </w:tc>
        <w:tc>
          <w:tcPr>
            <w:tcW w:w="4029" w:type="dxa"/>
            <w:gridSpan w:val="2"/>
          </w:tcPr>
          <w:p w14:paraId="3F1CEF03" w14:textId="77777777" w:rsidR="00966CD6" w:rsidRPr="00DF7CFD" w:rsidRDefault="00966CD6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</w:p>
          <w:p w14:paraId="5312486B" w14:textId="77777777" w:rsidR="009D15D1" w:rsidRDefault="009D15D1" w:rsidP="009D15D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432FF"/>
                <w:sz w:val="16"/>
                <w:szCs w:val="16"/>
              </w:rPr>
            </w:pPr>
            <w:r w:rsidRPr="000613D4">
              <w:rPr>
                <w:rFonts w:ascii="Comic Sans MS" w:hAnsi="Comic Sans MS" w:cs="Comic Sans MS"/>
                <w:b/>
                <w:bCs/>
                <w:color w:val="0432FF"/>
                <w:sz w:val="16"/>
                <w:szCs w:val="16"/>
              </w:rPr>
              <w:t>Beat the monster story</w:t>
            </w:r>
          </w:p>
          <w:p w14:paraId="774C38E5" w14:textId="77777777" w:rsidR="009D15D1" w:rsidRDefault="009D15D1" w:rsidP="009D15D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432FF"/>
                <w:sz w:val="16"/>
                <w:szCs w:val="16"/>
              </w:rPr>
            </w:pPr>
          </w:p>
          <w:p w14:paraId="422F9444" w14:textId="3657BDE9" w:rsidR="009D15D1" w:rsidRPr="009D15D1" w:rsidRDefault="009D15D1" w:rsidP="009D15D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09D15D1">
              <w:rPr>
                <w:rFonts w:ascii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Cornish poetry </w:t>
            </w:r>
          </w:p>
          <w:p w14:paraId="540A0DF2" w14:textId="080A31A5" w:rsidR="00966CD6" w:rsidRPr="00DF7CFD" w:rsidRDefault="00966CD6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943634"/>
                <w:sz w:val="16"/>
                <w:szCs w:val="16"/>
              </w:rPr>
            </w:pPr>
          </w:p>
        </w:tc>
        <w:tc>
          <w:tcPr>
            <w:tcW w:w="3605" w:type="dxa"/>
          </w:tcPr>
          <w:p w14:paraId="11C51FAF" w14:textId="77777777" w:rsidR="00351D5F" w:rsidRDefault="00351D5F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  <w:p w14:paraId="6877E9E7" w14:textId="2F7B2463" w:rsidR="009D15D1" w:rsidRDefault="009D15D1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9D15D1">
              <w:rPr>
                <w:rFonts w:ascii="Comic Sans MS" w:hAnsi="Comic Sans MS" w:cs="Comic Sans MS"/>
                <w:b/>
                <w:bCs/>
                <w:color w:val="984806" w:themeColor="accent6" w:themeShade="80"/>
                <w:sz w:val="16"/>
                <w:szCs w:val="16"/>
              </w:rPr>
              <w:t>Stone age information text.</w:t>
            </w:r>
          </w:p>
          <w:p w14:paraId="5D673971" w14:textId="77777777" w:rsidR="00AC5AD3" w:rsidRDefault="00AC5AD3" w:rsidP="007434C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  <w:tr w:rsidR="007F06EA" w14:paraId="2C2D3F6C" w14:textId="77777777" w:rsidTr="00660C48">
        <w:trPr>
          <w:trHeight w:val="277"/>
        </w:trPr>
        <w:tc>
          <w:tcPr>
            <w:tcW w:w="1868" w:type="dxa"/>
          </w:tcPr>
          <w:p w14:paraId="3E378D04" w14:textId="394439AB" w:rsidR="007F06EA" w:rsidRDefault="00266B22" w:rsidP="007434CB">
            <w:pPr>
              <w:spacing w:after="0" w:line="240" w:lineRule="auto"/>
              <w:rPr>
                <w:rFonts w:ascii="Comic Sans MS" w:hAnsi="Comic Sans MS" w:cs="Comic Sans MS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Comic Sans MS" w:hAnsi="Comic Sans MS" w:cs="Comic Sans MS"/>
                <w:b/>
                <w:noProof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3291" w:type="dxa"/>
            <w:gridSpan w:val="2"/>
          </w:tcPr>
          <w:p w14:paraId="7429B235" w14:textId="08A01EE2" w:rsidR="007F06EA" w:rsidRPr="007A6020" w:rsidRDefault="007A6020" w:rsidP="007434CB">
            <w:pPr>
              <w:tabs>
                <w:tab w:val="right" w:pos="2671"/>
              </w:tabs>
              <w:spacing w:after="0" w:line="24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 w:rsidRPr="007A6020">
              <w:rPr>
                <w:rFonts w:ascii="Comic Sans MS" w:hAnsi="Comic Sans MS" w:cs="Comic Sans MS"/>
                <w:bCs/>
                <w:sz w:val="18"/>
                <w:szCs w:val="18"/>
              </w:rPr>
              <w:t>Number an</w:t>
            </w:r>
            <w:r w:rsidR="00433AAE">
              <w:rPr>
                <w:rFonts w:ascii="Comic Sans MS" w:hAnsi="Comic Sans MS" w:cs="Comic Sans MS"/>
                <w:bCs/>
                <w:sz w:val="18"/>
                <w:szCs w:val="18"/>
              </w:rPr>
              <w:t>d</w:t>
            </w:r>
            <w:r w:rsidRPr="007A6020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place value, Addition and subtraction.</w:t>
            </w:r>
          </w:p>
        </w:tc>
        <w:tc>
          <w:tcPr>
            <w:tcW w:w="3468" w:type="dxa"/>
          </w:tcPr>
          <w:p w14:paraId="7EA6A0B3" w14:textId="2317FE16" w:rsidR="007F06EA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 w:cs="Comic Sans MS"/>
                <w:bCs/>
                <w:sz w:val="18"/>
                <w:szCs w:val="18"/>
              </w:rPr>
              <w:t>Addition and subtraction. Multiplication and division.</w:t>
            </w:r>
          </w:p>
        </w:tc>
        <w:tc>
          <w:tcPr>
            <w:tcW w:w="3464" w:type="dxa"/>
          </w:tcPr>
          <w:p w14:paraId="6D0D9D2A" w14:textId="77777777" w:rsidR="007A6020" w:rsidRPr="00660C48" w:rsidRDefault="007A6020">
            <w:pPr>
              <w:rPr>
                <w:rFonts w:ascii="Comic Sans MS" w:hAnsi="Comic Sans MS" w:cs="Comic Sans MS"/>
                <w:bCs/>
                <w:sz w:val="18"/>
                <w:szCs w:val="18"/>
              </w:rPr>
            </w:pPr>
            <w:r w:rsidRPr="00660C48">
              <w:rPr>
                <w:rFonts w:ascii="Comic Sans MS" w:hAnsi="Comic Sans MS" w:cs="Comic Sans MS"/>
                <w:bCs/>
                <w:sz w:val="18"/>
                <w:szCs w:val="18"/>
              </w:rPr>
              <w:t>Multiplication and division.</w:t>
            </w:r>
          </w:p>
          <w:p w14:paraId="596FE032" w14:textId="34C5096D" w:rsidR="007A6020" w:rsidRPr="00660C48" w:rsidRDefault="007A6020">
            <w:pPr>
              <w:rPr>
                <w:rFonts w:ascii="Comic Sans MS" w:hAnsi="Comic Sans MS" w:cs="Comic Sans MS"/>
                <w:bCs/>
                <w:sz w:val="18"/>
                <w:szCs w:val="18"/>
              </w:rPr>
            </w:pPr>
            <w:r w:rsidRPr="00660C48">
              <w:rPr>
                <w:rFonts w:ascii="Comic Sans MS" w:hAnsi="Comic Sans MS" w:cs="Comic Sans MS"/>
                <w:bCs/>
                <w:sz w:val="18"/>
                <w:szCs w:val="18"/>
              </w:rPr>
              <w:t>Measurement</w:t>
            </w:r>
          </w:p>
        </w:tc>
        <w:tc>
          <w:tcPr>
            <w:tcW w:w="2901" w:type="dxa"/>
            <w:gridSpan w:val="2"/>
          </w:tcPr>
          <w:p w14:paraId="796D7913" w14:textId="77CAC08A" w:rsidR="007A6020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/>
                <w:sz w:val="18"/>
                <w:szCs w:val="18"/>
              </w:rPr>
              <w:t>Statistics</w:t>
            </w:r>
          </w:p>
          <w:p w14:paraId="33F8D108" w14:textId="75DF54B3" w:rsidR="007F06EA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/>
                <w:sz w:val="18"/>
                <w:szCs w:val="18"/>
              </w:rPr>
              <w:t xml:space="preserve">Fractions </w:t>
            </w:r>
          </w:p>
        </w:tc>
        <w:tc>
          <w:tcPr>
            <w:tcW w:w="4029" w:type="dxa"/>
            <w:gridSpan w:val="2"/>
          </w:tcPr>
          <w:p w14:paraId="06077CE8" w14:textId="77777777" w:rsidR="007F06EA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/>
                <w:sz w:val="18"/>
                <w:szCs w:val="18"/>
              </w:rPr>
              <w:t>Fractions</w:t>
            </w:r>
          </w:p>
          <w:p w14:paraId="6B77E4D7" w14:textId="7508891E" w:rsidR="007A6020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/>
                <w:sz w:val="18"/>
                <w:szCs w:val="18"/>
              </w:rPr>
              <w:t>Measurement- Time</w:t>
            </w:r>
          </w:p>
        </w:tc>
        <w:tc>
          <w:tcPr>
            <w:tcW w:w="3605" w:type="dxa"/>
          </w:tcPr>
          <w:p w14:paraId="638138A3" w14:textId="77777777" w:rsidR="007F06EA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/>
                <w:sz w:val="18"/>
                <w:szCs w:val="18"/>
              </w:rPr>
              <w:t>Geometry</w:t>
            </w:r>
          </w:p>
          <w:p w14:paraId="7192EA23" w14:textId="4EF0ADC2" w:rsidR="007A6020" w:rsidRPr="00660C48" w:rsidRDefault="007A6020">
            <w:pPr>
              <w:rPr>
                <w:rFonts w:ascii="Comic Sans MS" w:hAnsi="Comic Sans MS"/>
                <w:sz w:val="18"/>
                <w:szCs w:val="18"/>
              </w:rPr>
            </w:pPr>
            <w:r w:rsidRPr="00660C48">
              <w:rPr>
                <w:rFonts w:ascii="Comic Sans MS" w:hAnsi="Comic Sans MS"/>
                <w:sz w:val="18"/>
                <w:szCs w:val="18"/>
              </w:rPr>
              <w:t xml:space="preserve">Measurement </w:t>
            </w:r>
          </w:p>
        </w:tc>
      </w:tr>
      <w:tr w:rsidR="00670FC7" w14:paraId="2F20C87D" w14:textId="77777777" w:rsidTr="00660C48">
        <w:trPr>
          <w:trHeight w:val="625"/>
        </w:trPr>
        <w:tc>
          <w:tcPr>
            <w:tcW w:w="1868" w:type="dxa"/>
          </w:tcPr>
          <w:p w14:paraId="5EE6CBB4" w14:textId="6F669F0D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Science</w:t>
            </w:r>
          </w:p>
          <w:p w14:paraId="57219E71" w14:textId="77777777" w:rsidR="00440DAF" w:rsidRDefault="00440DAF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  <w:p w14:paraId="3FC83E07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</w:tcPr>
          <w:p w14:paraId="00005861" w14:textId="77777777" w:rsidR="002C7923" w:rsidRDefault="00613CF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Animals including humans</w:t>
            </w:r>
          </w:p>
          <w:p w14:paraId="284B3FCE" w14:textId="77777777" w:rsidR="007A6A3A" w:rsidRDefault="007F06EA" w:rsidP="007F06EA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See medium term planning</w:t>
            </w:r>
          </w:p>
        </w:tc>
        <w:tc>
          <w:tcPr>
            <w:tcW w:w="3468" w:type="dxa"/>
          </w:tcPr>
          <w:p w14:paraId="69DB8F03" w14:textId="03E7834A" w:rsidR="002C7923" w:rsidRDefault="009D15D1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Forces and magnets</w:t>
            </w:r>
          </w:p>
          <w:p w14:paraId="270A512A" w14:textId="77777777" w:rsidR="007A6A3A" w:rsidRDefault="007F06E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See medium term planning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</w:p>
        </w:tc>
        <w:tc>
          <w:tcPr>
            <w:tcW w:w="3464" w:type="dxa"/>
          </w:tcPr>
          <w:p w14:paraId="51D88163" w14:textId="6E8DF981" w:rsidR="00613CFC" w:rsidRDefault="000613D4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Rocks </w:t>
            </w:r>
          </w:p>
          <w:p w14:paraId="79E89797" w14:textId="77777777" w:rsidR="007A6A3A" w:rsidRDefault="007F06E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See medium term planning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</w:p>
        </w:tc>
        <w:tc>
          <w:tcPr>
            <w:tcW w:w="2901" w:type="dxa"/>
            <w:gridSpan w:val="2"/>
          </w:tcPr>
          <w:p w14:paraId="6B0C79E2" w14:textId="286F8188" w:rsidR="00270448" w:rsidRDefault="009D15D1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Light </w:t>
            </w:r>
          </w:p>
          <w:p w14:paraId="58ACC105" w14:textId="77777777" w:rsidR="007A6A3A" w:rsidRDefault="007F06E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See medium term planning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</w:p>
        </w:tc>
        <w:tc>
          <w:tcPr>
            <w:tcW w:w="4029" w:type="dxa"/>
            <w:gridSpan w:val="2"/>
          </w:tcPr>
          <w:p w14:paraId="7675C8A3" w14:textId="77777777" w:rsidR="00270448" w:rsidRDefault="007A6A3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Plants</w:t>
            </w:r>
          </w:p>
          <w:p w14:paraId="1F9EFDAB" w14:textId="77777777" w:rsidR="007A6A3A" w:rsidRPr="007A6A3A" w:rsidRDefault="007F06EA" w:rsidP="007A6A3A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See medium term </w:t>
            </w:r>
            <w:proofErr w:type="gramStart"/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planning</w:t>
            </w:r>
            <w:r w:rsidRPr="007A6A3A"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  <w:r w:rsidR="007A6A3A" w:rsidRPr="007A6A3A">
              <w:rPr>
                <w:rFonts w:ascii="Comic Sans MS" w:hAnsi="Comic Sans MS" w:cs="Comic Sans MS"/>
                <w:sz w:val="16"/>
                <w:szCs w:val="16"/>
              </w:rPr>
              <w:t>.</w:t>
            </w:r>
            <w:proofErr w:type="gramEnd"/>
          </w:p>
          <w:p w14:paraId="317644B1" w14:textId="77777777" w:rsidR="007A6A3A" w:rsidRDefault="007A6A3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5" w:type="dxa"/>
          </w:tcPr>
          <w:p w14:paraId="2135FD4A" w14:textId="77777777" w:rsidR="00270448" w:rsidRDefault="007A6A3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Assessment and SC1 Investigations</w:t>
            </w:r>
          </w:p>
          <w:p w14:paraId="2F42C232" w14:textId="77777777" w:rsidR="007A6A3A" w:rsidRDefault="007A6A3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670FC7" w14:paraId="0A761935" w14:textId="77777777" w:rsidTr="00660C48">
        <w:trPr>
          <w:trHeight w:val="1155"/>
        </w:trPr>
        <w:tc>
          <w:tcPr>
            <w:tcW w:w="1868" w:type="dxa"/>
          </w:tcPr>
          <w:p w14:paraId="17B83276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Geography</w:t>
            </w:r>
          </w:p>
          <w:p w14:paraId="1074A48C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65D953DE" w14:textId="77777777" w:rsidR="00670FC7" w:rsidRDefault="007A6A3A" w:rsidP="007F06EA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Locate the </w:t>
            </w:r>
            <w:r w:rsidR="00FC7FCC">
              <w:rPr>
                <w:rFonts w:ascii="Comic Sans MS" w:hAnsi="Comic Sans MS" w:cs="Comic Sans MS"/>
                <w:sz w:val="16"/>
                <w:szCs w:val="16"/>
              </w:rPr>
              <w:t>world’s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 countries</w:t>
            </w:r>
            <w:r w:rsidR="00DD2B70">
              <w:rPr>
                <w:rFonts w:ascii="Comic Sans MS" w:hAnsi="Comic Sans MS" w:cs="Comic Sans MS"/>
                <w:sz w:val="16"/>
                <w:szCs w:val="16"/>
              </w:rPr>
              <w:t xml:space="preserve"> and continents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, using maps to focus on </w:t>
            </w:r>
            <w:r w:rsidR="007F06EA">
              <w:rPr>
                <w:rFonts w:ascii="Comic Sans MS" w:hAnsi="Comic Sans MS" w:cs="Comic Sans MS"/>
                <w:sz w:val="16"/>
                <w:szCs w:val="16"/>
              </w:rPr>
              <w:t>Egypt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. </w:t>
            </w:r>
            <w:r w:rsidR="007F06EA">
              <w:rPr>
                <w:rFonts w:ascii="Comic Sans MS" w:hAnsi="Comic Sans MS" w:cs="Comic Sans MS"/>
                <w:sz w:val="16"/>
                <w:szCs w:val="16"/>
              </w:rPr>
              <w:t>Look at m</w:t>
            </w:r>
            <w:r>
              <w:rPr>
                <w:rFonts w:ascii="Comic Sans MS" w:hAnsi="Comic Sans MS" w:cs="Comic Sans MS"/>
                <w:sz w:val="16"/>
                <w:szCs w:val="16"/>
              </w:rPr>
              <w:t>ajors cities and Physical and human Features</w:t>
            </w:r>
            <w:r w:rsidR="007F06EA">
              <w:rPr>
                <w:rFonts w:ascii="Comic Sans MS" w:hAnsi="Comic Sans MS" w:cs="Comic Sans MS"/>
                <w:sz w:val="16"/>
                <w:szCs w:val="16"/>
              </w:rPr>
              <w:t>, such as the pyramids and the rive Nile.</w:t>
            </w:r>
          </w:p>
        </w:tc>
        <w:tc>
          <w:tcPr>
            <w:tcW w:w="3468" w:type="dxa"/>
            <w:shd w:val="clear" w:color="auto" w:fill="auto"/>
          </w:tcPr>
          <w:p w14:paraId="5D7350A6" w14:textId="77777777" w:rsidR="00670FC7" w:rsidRDefault="007A6A3A" w:rsidP="00DD2B70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Use maps, atlases, globes and digital computing mapping to locate countries and describe</w:t>
            </w:r>
            <w:r w:rsidR="00DD2B70">
              <w:rPr>
                <w:rFonts w:ascii="Comic Sans MS" w:hAnsi="Comic Sans MS" w:cs="Comic Sans MS"/>
                <w:sz w:val="16"/>
                <w:szCs w:val="16"/>
              </w:rPr>
              <w:t xml:space="preserve"> features studied.</w:t>
            </w:r>
          </w:p>
        </w:tc>
        <w:tc>
          <w:tcPr>
            <w:tcW w:w="3464" w:type="dxa"/>
            <w:shd w:val="clear" w:color="auto" w:fill="auto"/>
          </w:tcPr>
          <w:p w14:paraId="2BE9EAD0" w14:textId="77777777" w:rsidR="00670FC7" w:rsidRDefault="005E739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o look at a country that has regular Earthquakes and study how they cope with the dangers they face.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47E206BA" w14:textId="77777777" w:rsidR="00670FC7" w:rsidRDefault="00670FC7" w:rsidP="007434CB">
            <w:pPr>
              <w:spacing w:after="0" w:line="240" w:lineRule="auto"/>
              <w:jc w:val="both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4029" w:type="dxa"/>
            <w:gridSpan w:val="2"/>
            <w:shd w:val="clear" w:color="auto" w:fill="auto"/>
          </w:tcPr>
          <w:p w14:paraId="4528ED41" w14:textId="77777777" w:rsidR="00264820" w:rsidRDefault="00613CFC" w:rsidP="007434CB">
            <w:pPr>
              <w:tabs>
                <w:tab w:val="left" w:pos="885"/>
              </w:tabs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Compare other civilisations at the time.</w:t>
            </w:r>
          </w:p>
          <w:p w14:paraId="4E22AEBA" w14:textId="77777777" w:rsidR="00613CFC" w:rsidRDefault="00613CFC" w:rsidP="007434CB">
            <w:pPr>
              <w:tabs>
                <w:tab w:val="left" w:pos="885"/>
              </w:tabs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Look at the development of materials over time.</w:t>
            </w:r>
          </w:p>
          <w:p w14:paraId="239606CA" w14:textId="77777777" w:rsidR="00613CFC" w:rsidRDefault="00613CFC" w:rsidP="007434CB">
            <w:pPr>
              <w:tabs>
                <w:tab w:val="left" w:pos="885"/>
              </w:tabs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Compare settlement use in the local area.</w:t>
            </w:r>
          </w:p>
        </w:tc>
        <w:tc>
          <w:tcPr>
            <w:tcW w:w="3605" w:type="dxa"/>
            <w:shd w:val="clear" w:color="auto" w:fill="auto"/>
          </w:tcPr>
          <w:p w14:paraId="4D8F3877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670FC7" w14:paraId="3659E55C" w14:textId="77777777" w:rsidTr="00660C48">
        <w:trPr>
          <w:trHeight w:val="706"/>
        </w:trPr>
        <w:tc>
          <w:tcPr>
            <w:tcW w:w="1868" w:type="dxa"/>
          </w:tcPr>
          <w:p w14:paraId="6FB1AFE9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History</w:t>
            </w:r>
          </w:p>
          <w:p w14:paraId="0EB67D8D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09FB401A" w14:textId="77777777" w:rsidR="00670FC7" w:rsidRDefault="007F06E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he achievements or the Ancient Egyptians.</w:t>
            </w:r>
            <w:r w:rsidR="00DD2B70">
              <w:rPr>
                <w:rFonts w:ascii="Comic Sans MS" w:hAnsi="Comic Sans MS" w:cs="Comic Sans MS"/>
                <w:sz w:val="16"/>
                <w:szCs w:val="16"/>
              </w:rPr>
              <w:t xml:space="preserve"> What artefacts have been left behind for us to study?</w:t>
            </w:r>
          </w:p>
          <w:p w14:paraId="06D6C991" w14:textId="77777777" w:rsidR="007F06EA" w:rsidRDefault="007F06E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A Study of </w:t>
            </w:r>
            <w:r w:rsidR="00DD2B70">
              <w:rPr>
                <w:rFonts w:ascii="Comic Sans MS" w:hAnsi="Comic Sans MS" w:cs="Comic Sans MS"/>
                <w:sz w:val="16"/>
                <w:szCs w:val="16"/>
              </w:rPr>
              <w:t xml:space="preserve">the </w:t>
            </w:r>
            <w:r>
              <w:rPr>
                <w:rFonts w:ascii="Comic Sans MS" w:hAnsi="Comic Sans MS" w:cs="Comic Sans MS"/>
                <w:sz w:val="16"/>
                <w:szCs w:val="16"/>
              </w:rPr>
              <w:t>world timeline.</w:t>
            </w:r>
          </w:p>
        </w:tc>
        <w:tc>
          <w:tcPr>
            <w:tcW w:w="3468" w:type="dxa"/>
            <w:shd w:val="clear" w:color="auto" w:fill="auto"/>
          </w:tcPr>
          <w:p w14:paraId="78FF61EA" w14:textId="77777777" w:rsidR="006F108B" w:rsidRDefault="007F06EA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A comparison between Egypt today and 4000 years ago.</w:t>
            </w:r>
            <w:r w:rsidR="00DD2B70">
              <w:rPr>
                <w:rFonts w:ascii="Comic Sans MS" w:hAnsi="Comic Sans MS" w:cs="Comic Sans MS"/>
                <w:sz w:val="16"/>
                <w:szCs w:val="16"/>
              </w:rPr>
              <w:t xml:space="preserve"> Daily life in Ancient Egypt.</w:t>
            </w:r>
          </w:p>
        </w:tc>
        <w:tc>
          <w:tcPr>
            <w:tcW w:w="3464" w:type="dxa"/>
            <w:shd w:val="clear" w:color="auto" w:fill="auto"/>
          </w:tcPr>
          <w:p w14:paraId="785C4E95" w14:textId="28798542" w:rsidR="006F108B" w:rsidRDefault="006F108B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shd w:val="clear" w:color="auto" w:fill="auto"/>
          </w:tcPr>
          <w:p w14:paraId="083F9EA5" w14:textId="77777777" w:rsidR="00264820" w:rsidRDefault="00613CF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o look at the previous devastating volcanic eruptions and the effect on nature and human lives.</w:t>
            </w:r>
          </w:p>
        </w:tc>
        <w:tc>
          <w:tcPr>
            <w:tcW w:w="4029" w:type="dxa"/>
            <w:gridSpan w:val="2"/>
            <w:shd w:val="clear" w:color="auto" w:fill="auto"/>
          </w:tcPr>
          <w:p w14:paraId="0BB5E4CE" w14:textId="77777777" w:rsidR="00670FC7" w:rsidRDefault="00670FC7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5" w:type="dxa"/>
            <w:shd w:val="clear" w:color="auto" w:fill="auto"/>
          </w:tcPr>
          <w:p w14:paraId="5C17638A" w14:textId="77777777" w:rsidR="00264820" w:rsidRDefault="00613CF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0S maps</w:t>
            </w:r>
          </w:p>
          <w:p w14:paraId="08528186" w14:textId="77777777" w:rsidR="00613CFC" w:rsidRDefault="00613CF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4 figure grid references</w:t>
            </w:r>
          </w:p>
          <w:p w14:paraId="603FA3BB" w14:textId="77777777" w:rsidR="00613CFC" w:rsidRDefault="00613CF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compass directions</w:t>
            </w:r>
          </w:p>
          <w:p w14:paraId="047923AA" w14:textId="77777777" w:rsidR="00613CFC" w:rsidRDefault="00613CFC" w:rsidP="007434C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Comic Sans MS"/>
                <w:sz w:val="16"/>
                <w:szCs w:val="16"/>
              </w:rPr>
              <w:t>create</w:t>
            </w:r>
            <w:proofErr w:type="gramEnd"/>
            <w:r>
              <w:rPr>
                <w:rFonts w:ascii="Comic Sans MS" w:hAnsi="Comic Sans MS" w:cs="Comic Sans MS"/>
                <w:sz w:val="16"/>
                <w:szCs w:val="16"/>
              </w:rPr>
              <w:t xml:space="preserve"> a scaled map and key.</w:t>
            </w:r>
          </w:p>
        </w:tc>
      </w:tr>
      <w:tr w:rsidR="00987885" w14:paraId="08FB611C" w14:textId="77777777" w:rsidTr="00660C48">
        <w:trPr>
          <w:trHeight w:val="450"/>
        </w:trPr>
        <w:tc>
          <w:tcPr>
            <w:tcW w:w="1868" w:type="dxa"/>
          </w:tcPr>
          <w:p w14:paraId="31C0C188" w14:textId="7D75CC70" w:rsidR="00987885" w:rsidRDefault="00AB18F4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Computing</w:t>
            </w:r>
          </w:p>
          <w:p w14:paraId="4ACD4058" w14:textId="77777777" w:rsidR="00987885" w:rsidRDefault="00987885" w:rsidP="007434CB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3F2A43D0" w14:textId="6032A558" w:rsidR="00987885" w:rsidRDefault="00AB18F4" w:rsidP="00AB18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programmers creating an Egyptian animation on scratch.</w:t>
            </w:r>
            <w:r w:rsidR="009878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  <w:shd w:val="clear" w:color="auto" w:fill="auto"/>
          </w:tcPr>
          <w:p w14:paraId="53786637" w14:textId="58FA036D" w:rsidR="00987885" w:rsidRDefault="006A0C53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We are communicators, linking up with friends and family after a natural disaster.</w:t>
            </w:r>
          </w:p>
        </w:tc>
        <w:tc>
          <w:tcPr>
            <w:tcW w:w="3464" w:type="dxa"/>
            <w:shd w:val="clear" w:color="auto" w:fill="auto"/>
          </w:tcPr>
          <w:p w14:paraId="4CF63C26" w14:textId="3274A3E1" w:rsidR="00987885" w:rsidRDefault="00987885" w:rsidP="00AB18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18F4">
              <w:rPr>
                <w:sz w:val="20"/>
                <w:szCs w:val="20"/>
              </w:rPr>
              <w:t xml:space="preserve"> We are meteorologist recording and evaluating our local weather in Cornwall.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1D6E546D" w14:textId="69EAFF8F" w:rsidR="00987885" w:rsidRDefault="009878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re presenters, presenting a news report after an earthquake. </w:t>
            </w:r>
          </w:p>
        </w:tc>
        <w:tc>
          <w:tcPr>
            <w:tcW w:w="4029" w:type="dxa"/>
            <w:gridSpan w:val="2"/>
            <w:shd w:val="clear" w:color="auto" w:fill="auto"/>
          </w:tcPr>
          <w:p w14:paraId="2CA98C2D" w14:textId="7D37ED09" w:rsidR="00987885" w:rsidRDefault="00AB18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re traffic controllers, understanding the importance of traffic light safety. </w:t>
            </w:r>
          </w:p>
        </w:tc>
        <w:tc>
          <w:tcPr>
            <w:tcW w:w="3605" w:type="dxa"/>
            <w:tcBorders>
              <w:right w:val="single" w:sz="4" w:space="0" w:color="auto"/>
            </w:tcBorders>
            <w:shd w:val="clear" w:color="auto" w:fill="auto"/>
          </w:tcPr>
          <w:p w14:paraId="7F73651F" w14:textId="14E0CB2F" w:rsidR="00987885" w:rsidRDefault="00987885" w:rsidP="00AB18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0C53">
              <w:rPr>
                <w:sz w:val="20"/>
                <w:szCs w:val="20"/>
              </w:rPr>
              <w:t>We are network engineers, trying to fix internet problems in modern vs Ancient Cornwall.</w:t>
            </w:r>
          </w:p>
        </w:tc>
      </w:tr>
      <w:tr w:rsidR="00A41531" w14:paraId="643D22E3" w14:textId="77777777" w:rsidTr="00660C48">
        <w:trPr>
          <w:trHeight w:val="210"/>
        </w:trPr>
        <w:tc>
          <w:tcPr>
            <w:tcW w:w="1868" w:type="dxa"/>
          </w:tcPr>
          <w:p w14:paraId="2EC9129D" w14:textId="77777777" w:rsidR="00A41531" w:rsidRDefault="00A41531" w:rsidP="00A41531">
            <w:pPr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Digital Literacy</w:t>
            </w:r>
          </w:p>
        </w:tc>
        <w:tc>
          <w:tcPr>
            <w:tcW w:w="3291" w:type="dxa"/>
            <w:gridSpan w:val="2"/>
            <w:shd w:val="clear" w:color="auto" w:fill="FFFFFF"/>
          </w:tcPr>
          <w:p w14:paraId="72DBE7A6" w14:textId="76036CD4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Rings of responsibility </w:t>
            </w:r>
          </w:p>
        </w:tc>
        <w:tc>
          <w:tcPr>
            <w:tcW w:w="3468" w:type="dxa"/>
            <w:shd w:val="clear" w:color="auto" w:fill="FFFFFF"/>
          </w:tcPr>
          <w:p w14:paraId="7952CA9B" w14:textId="7C72FFCA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Private and Personal information</w:t>
            </w:r>
          </w:p>
        </w:tc>
        <w:tc>
          <w:tcPr>
            <w:tcW w:w="3464" w:type="dxa"/>
            <w:shd w:val="clear" w:color="auto" w:fill="FFFFFF"/>
          </w:tcPr>
          <w:p w14:paraId="78338D86" w14:textId="2C0F2D1E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Safer internet day </w:t>
            </w:r>
          </w:p>
        </w:tc>
        <w:tc>
          <w:tcPr>
            <w:tcW w:w="2901" w:type="dxa"/>
            <w:gridSpan w:val="2"/>
            <w:shd w:val="clear" w:color="auto" w:fill="FFFFFF"/>
          </w:tcPr>
          <w:p w14:paraId="6CC93933" w14:textId="7C581FD4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he power of words</w:t>
            </w:r>
          </w:p>
        </w:tc>
        <w:tc>
          <w:tcPr>
            <w:tcW w:w="4029" w:type="dxa"/>
            <w:gridSpan w:val="2"/>
            <w:shd w:val="clear" w:color="auto" w:fill="FFFFFF"/>
          </w:tcPr>
          <w:p w14:paraId="7EA44C8A" w14:textId="5BC9FCFA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he key of keywords</w:t>
            </w:r>
          </w:p>
        </w:tc>
        <w:tc>
          <w:tcPr>
            <w:tcW w:w="3605" w:type="dxa"/>
            <w:tcBorders>
              <w:right w:val="single" w:sz="4" w:space="0" w:color="auto"/>
            </w:tcBorders>
            <w:shd w:val="clear" w:color="auto" w:fill="FFFFFF"/>
          </w:tcPr>
          <w:p w14:paraId="00194372" w14:textId="6EFAF17D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Whose is it, anyway?</w:t>
            </w:r>
          </w:p>
        </w:tc>
      </w:tr>
      <w:tr w:rsidR="00A41531" w14:paraId="280533D9" w14:textId="77777777" w:rsidTr="00660C48">
        <w:trPr>
          <w:trHeight w:val="395"/>
        </w:trPr>
        <w:tc>
          <w:tcPr>
            <w:tcW w:w="1868" w:type="dxa"/>
          </w:tcPr>
          <w:p w14:paraId="18703A55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RE</w:t>
            </w:r>
          </w:p>
          <w:p w14:paraId="247A8428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35A014" w14:textId="77777777" w:rsidR="00A41531" w:rsidRPr="00987885" w:rsidRDefault="00A41531" w:rsidP="00A41531">
            <w:pPr>
              <w:tabs>
                <w:tab w:val="left" w:pos="1425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87885">
              <w:rPr>
                <w:rFonts w:ascii="Comic Sans MS" w:hAnsi="Comic Sans MS"/>
                <w:sz w:val="16"/>
                <w:szCs w:val="16"/>
              </w:rPr>
              <w:t xml:space="preserve">Introduction to </w:t>
            </w:r>
            <w:r>
              <w:rPr>
                <w:rFonts w:ascii="Comic Sans MS" w:hAnsi="Comic Sans MS"/>
                <w:sz w:val="16"/>
                <w:szCs w:val="16"/>
              </w:rPr>
              <w:t>Islam and the five pillars.</w:t>
            </w:r>
          </w:p>
          <w:p w14:paraId="4691643E" w14:textId="77777777" w:rsidR="00A41531" w:rsidRPr="00F1780B" w:rsidRDefault="00A41531" w:rsidP="00A415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4B0984" w14:textId="77777777" w:rsidR="00A41531" w:rsidRPr="00987885" w:rsidRDefault="00A41531" w:rsidP="00A415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e stories of the Islamic prophets </w:t>
            </w:r>
          </w:p>
          <w:p w14:paraId="0CECB6D8" w14:textId="77777777" w:rsidR="00A41531" w:rsidRPr="00F1780B" w:rsidRDefault="00A41531" w:rsidP="00A415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A2E98" w14:textId="77777777" w:rsidR="00A41531" w:rsidRPr="00F1780B" w:rsidRDefault="00A41531" w:rsidP="00A415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7ABAA4" w14:textId="77777777" w:rsidR="00A41531" w:rsidRPr="00F1780B" w:rsidRDefault="00A41531" w:rsidP="00A415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C20148" w14:textId="77777777" w:rsidR="00A41531" w:rsidRPr="00F1780B" w:rsidRDefault="00A41531" w:rsidP="00A41531">
            <w:pPr>
              <w:tabs>
                <w:tab w:val="left" w:pos="1425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F5FD59" w14:textId="77777777" w:rsidR="00A41531" w:rsidRPr="00F1780B" w:rsidRDefault="00A41531" w:rsidP="00A415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41531" w14:paraId="08C9DB39" w14:textId="77777777" w:rsidTr="00660C48">
        <w:trPr>
          <w:trHeight w:val="486"/>
        </w:trPr>
        <w:tc>
          <w:tcPr>
            <w:tcW w:w="1868" w:type="dxa"/>
          </w:tcPr>
          <w:p w14:paraId="6AA2D0B0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Art</w:t>
            </w:r>
          </w:p>
          <w:p w14:paraId="032CED5F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165F2F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3d Clay- Making Egyptian Artefacts</w:t>
            </w:r>
          </w:p>
        </w:tc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3EA6" w14:textId="33B9D30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Painting-mixing colours </w:t>
            </w:r>
          </w:p>
          <w:p w14:paraId="254E8BE1" w14:textId="03F045FE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 Painting and decorating the Finished Egyptian Pyramid or Mummy.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auto"/>
          </w:tcPr>
          <w:p w14:paraId="51590FAD" w14:textId="45082BAC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Digital- To use digital devices to animate and make a survival flip book.</w:t>
            </w:r>
          </w:p>
        </w:tc>
        <w:tc>
          <w:tcPr>
            <w:tcW w:w="29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BB50FD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Collage- Create a collage of volcano erupting.</w:t>
            </w:r>
          </w:p>
          <w:p w14:paraId="0D1EDE64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</w:p>
        </w:tc>
        <w:tc>
          <w:tcPr>
            <w:tcW w:w="40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92ED7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Drawing- Observations of Artefacts</w:t>
            </w:r>
          </w:p>
          <w:p w14:paraId="74466C0E" w14:textId="5FB1E69B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Different use of shades </w:t>
            </w: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auto"/>
          </w:tcPr>
          <w:p w14:paraId="4CAC4B19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Printing- Using natural material print the Cornish landscape. Painting- Mixing colours</w:t>
            </w:r>
          </w:p>
        </w:tc>
      </w:tr>
      <w:tr w:rsidR="00A41531" w14:paraId="4EB9E1CE" w14:textId="77777777" w:rsidTr="00660C48">
        <w:trPr>
          <w:trHeight w:val="486"/>
        </w:trPr>
        <w:tc>
          <w:tcPr>
            <w:tcW w:w="1868" w:type="dxa"/>
          </w:tcPr>
          <w:p w14:paraId="3BD0BF28" w14:textId="4C187706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 xml:space="preserve">P.S.H.E </w:t>
            </w:r>
          </w:p>
        </w:tc>
        <w:tc>
          <w:tcPr>
            <w:tcW w:w="32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9AFD31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Health and wellbeing </w:t>
            </w:r>
          </w:p>
          <w:p w14:paraId="52424629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2A67B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Health and wellbeing </w:t>
            </w:r>
          </w:p>
          <w:p w14:paraId="538A6A8F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auto"/>
          </w:tcPr>
          <w:p w14:paraId="0026DDB9" w14:textId="202998EC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Relationships</w:t>
            </w:r>
          </w:p>
        </w:tc>
        <w:tc>
          <w:tcPr>
            <w:tcW w:w="29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14B9A7" w14:textId="76DC6036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Relationships</w:t>
            </w:r>
          </w:p>
        </w:tc>
        <w:tc>
          <w:tcPr>
            <w:tcW w:w="40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32565" w14:textId="69F85A5E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Living in the wider world</w:t>
            </w: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auto"/>
          </w:tcPr>
          <w:p w14:paraId="6104D704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Living in the wider world</w:t>
            </w:r>
          </w:p>
          <w:p w14:paraId="5B5E60F1" w14:textId="7349606B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A41531" w14:paraId="3ECC07D4" w14:textId="77777777" w:rsidTr="00660C48">
        <w:trPr>
          <w:trHeight w:val="357"/>
        </w:trPr>
        <w:tc>
          <w:tcPr>
            <w:tcW w:w="1868" w:type="dxa"/>
          </w:tcPr>
          <w:p w14:paraId="42EBC4B7" w14:textId="11B98EE5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Design Technology</w:t>
            </w:r>
          </w:p>
          <w:p w14:paraId="69E6845C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4B709C22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228E9B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Egyptian Head Dresses with sewing. </w:t>
            </w:r>
          </w:p>
        </w:tc>
        <w:tc>
          <w:tcPr>
            <w:tcW w:w="3464" w:type="dxa"/>
            <w:shd w:val="clear" w:color="auto" w:fill="auto"/>
          </w:tcPr>
          <w:p w14:paraId="5AC5AA5F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shd w:val="clear" w:color="auto" w:fill="auto"/>
          </w:tcPr>
          <w:p w14:paraId="6C25E516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o Design and make a food dish using ingredients from a country that is Earthquake or Volcano prone.</w:t>
            </w:r>
          </w:p>
        </w:tc>
        <w:tc>
          <w:tcPr>
            <w:tcW w:w="4029" w:type="dxa"/>
            <w:gridSpan w:val="2"/>
            <w:shd w:val="clear" w:color="auto" w:fill="auto"/>
          </w:tcPr>
          <w:p w14:paraId="04D27063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5" w:type="dxa"/>
            <w:shd w:val="clear" w:color="auto" w:fill="auto"/>
          </w:tcPr>
          <w:p w14:paraId="182E2EF4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o make Ancient roundhouse using resistant materials.</w:t>
            </w:r>
          </w:p>
        </w:tc>
      </w:tr>
      <w:tr w:rsidR="00A41531" w14:paraId="4C10DF05" w14:textId="77777777" w:rsidTr="00660C48">
        <w:trPr>
          <w:trHeight w:val="718"/>
        </w:trPr>
        <w:tc>
          <w:tcPr>
            <w:tcW w:w="1868" w:type="dxa"/>
          </w:tcPr>
          <w:p w14:paraId="34552AE8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Physical education</w:t>
            </w:r>
          </w:p>
          <w:p w14:paraId="425BC66C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0553478F" w14:textId="77777777" w:rsidR="00A4153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Hockey</w:t>
            </w:r>
          </w:p>
          <w:p w14:paraId="58194A15" w14:textId="77777777" w:rsidR="009D15D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5E623170" w14:textId="66ECEF58" w:rsidR="00A41531" w:rsidRPr="00DA655D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Swimming</w:t>
            </w:r>
          </w:p>
        </w:tc>
        <w:tc>
          <w:tcPr>
            <w:tcW w:w="3475" w:type="dxa"/>
            <w:gridSpan w:val="2"/>
            <w:tcBorders>
              <w:left w:val="single" w:sz="4" w:space="0" w:color="auto"/>
            </w:tcBorders>
          </w:tcPr>
          <w:p w14:paraId="2AA6FE3A" w14:textId="45C7489A" w:rsidR="00A4153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Gymnastics</w:t>
            </w:r>
          </w:p>
          <w:p w14:paraId="6BFA39A2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3641BB02" w14:textId="7981FE13" w:rsidR="00A41531" w:rsidRPr="00DA655D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Swimming</w:t>
            </w:r>
          </w:p>
        </w:tc>
        <w:tc>
          <w:tcPr>
            <w:tcW w:w="3464" w:type="dxa"/>
            <w:tcBorders>
              <w:left w:val="single" w:sz="4" w:space="0" w:color="auto"/>
            </w:tcBorders>
          </w:tcPr>
          <w:p w14:paraId="58C90EE1" w14:textId="093917F6" w:rsidR="009D15D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Handball</w:t>
            </w:r>
          </w:p>
          <w:p w14:paraId="6E58EDF0" w14:textId="77777777" w:rsidR="009D15D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12B00888" w14:textId="7A03744D" w:rsidR="00A41531" w:rsidRPr="00DA655D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Swimming </w:t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</w:tcBorders>
          </w:tcPr>
          <w:p w14:paraId="2DD5893C" w14:textId="77777777" w:rsidR="009D15D1" w:rsidRDefault="009D15D1" w:rsidP="009D15D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Outdoor and adventurous activities</w:t>
            </w:r>
          </w:p>
          <w:p w14:paraId="06CF4D4B" w14:textId="77777777" w:rsidR="009D15D1" w:rsidRDefault="009D15D1" w:rsidP="009D15D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064403DB" w14:textId="59D4D8F0" w:rsidR="00A41531" w:rsidRPr="00DA655D" w:rsidRDefault="009D15D1" w:rsidP="009D15D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Swimming </w:t>
            </w:r>
          </w:p>
        </w:tc>
        <w:tc>
          <w:tcPr>
            <w:tcW w:w="4021" w:type="dxa"/>
            <w:tcBorders>
              <w:left w:val="single" w:sz="4" w:space="0" w:color="auto"/>
            </w:tcBorders>
          </w:tcPr>
          <w:p w14:paraId="55934CD9" w14:textId="77777777" w:rsidR="00A41531" w:rsidRDefault="00A4153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Athletics</w:t>
            </w:r>
          </w:p>
          <w:p w14:paraId="0EF7FC9F" w14:textId="77777777" w:rsidR="009D15D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7A548FBE" w14:textId="5AA326CB" w:rsidR="009D15D1" w:rsidRPr="00DA655D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Comic Sans MS"/>
                <w:sz w:val="16"/>
                <w:szCs w:val="16"/>
              </w:rPr>
              <w:t>Rounders</w:t>
            </w:r>
            <w:proofErr w:type="spellEnd"/>
          </w:p>
        </w:tc>
        <w:tc>
          <w:tcPr>
            <w:tcW w:w="3613" w:type="dxa"/>
            <w:gridSpan w:val="2"/>
            <w:tcBorders>
              <w:left w:val="single" w:sz="4" w:space="0" w:color="auto"/>
            </w:tcBorders>
          </w:tcPr>
          <w:p w14:paraId="5E5FA63B" w14:textId="1C3A6185" w:rsidR="00A4153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ennis</w:t>
            </w:r>
          </w:p>
          <w:p w14:paraId="167908B7" w14:textId="77777777" w:rsidR="009D15D1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191B6C27" w14:textId="3C5021CF" w:rsidR="009D15D1" w:rsidRPr="00DA655D" w:rsidRDefault="009D15D1" w:rsidP="00A41531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Dance</w:t>
            </w:r>
          </w:p>
        </w:tc>
      </w:tr>
      <w:tr w:rsidR="00C2581B" w14:paraId="4D812A88" w14:textId="77777777" w:rsidTr="00FA530B">
        <w:trPr>
          <w:gridAfter w:val="9"/>
          <w:wAfter w:w="20758" w:type="dxa"/>
          <w:trHeight w:val="372"/>
        </w:trPr>
        <w:tc>
          <w:tcPr>
            <w:tcW w:w="1868" w:type="dxa"/>
            <w:vMerge w:val="restart"/>
          </w:tcPr>
          <w:p w14:paraId="3E48AE44" w14:textId="64AD0B84" w:rsidR="00C2581B" w:rsidRDefault="00C2581B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Music</w:t>
            </w:r>
          </w:p>
          <w:p w14:paraId="05522C51" w14:textId="77777777" w:rsidR="00C2581B" w:rsidRDefault="00C2581B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</w:tr>
      <w:tr w:rsidR="00A1535A" w14:paraId="4A11EBC0" w14:textId="77777777" w:rsidTr="00660C48">
        <w:trPr>
          <w:trHeight w:val="333"/>
        </w:trPr>
        <w:tc>
          <w:tcPr>
            <w:tcW w:w="1868" w:type="dxa"/>
            <w:vMerge/>
          </w:tcPr>
          <w:p w14:paraId="6F497F91" w14:textId="77777777" w:rsidR="00A1535A" w:rsidRDefault="00A1535A" w:rsidP="00A41531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284" w:type="dxa"/>
            <w:tcBorders>
              <w:right w:val="single" w:sz="4" w:space="0" w:color="auto"/>
            </w:tcBorders>
            <w:vAlign w:val="center"/>
          </w:tcPr>
          <w:p w14:paraId="71AFC78C" w14:textId="0A9F47C6" w:rsidR="00A1535A" w:rsidRPr="00C2581B" w:rsidRDefault="00A1535A" w:rsidP="00A41531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Rhythm and Pulse</w:t>
            </w:r>
          </w:p>
        </w:tc>
        <w:tc>
          <w:tcPr>
            <w:tcW w:w="3475" w:type="dxa"/>
            <w:gridSpan w:val="2"/>
            <w:tcBorders>
              <w:left w:val="single" w:sz="4" w:space="0" w:color="auto"/>
            </w:tcBorders>
            <w:vAlign w:val="center"/>
          </w:tcPr>
          <w:p w14:paraId="7F873905" w14:textId="1B913E30" w:rsidR="00A1535A" w:rsidRPr="00C2581B" w:rsidRDefault="00A1535A" w:rsidP="00A41531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Pitch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vAlign w:val="center"/>
          </w:tcPr>
          <w:p w14:paraId="01A37C11" w14:textId="2E0B8750" w:rsidR="00A1535A" w:rsidRPr="00C2581B" w:rsidRDefault="00A1535A" w:rsidP="00A41531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Baroque – Bach &amp; Handel</w:t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</w:tcBorders>
            <w:vAlign w:val="center"/>
          </w:tcPr>
          <w:p w14:paraId="77DB4667" w14:textId="0B52D3AB" w:rsidR="00A1535A" w:rsidRPr="00C2581B" w:rsidRDefault="00A1535A" w:rsidP="00A41531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Composition Cornwall</w:t>
            </w:r>
          </w:p>
        </w:tc>
        <w:tc>
          <w:tcPr>
            <w:tcW w:w="4029" w:type="dxa"/>
            <w:gridSpan w:val="2"/>
            <w:tcBorders>
              <w:left w:val="single" w:sz="4" w:space="0" w:color="auto"/>
            </w:tcBorders>
            <w:vAlign w:val="center"/>
          </w:tcPr>
          <w:p w14:paraId="038F052A" w14:textId="77777777" w:rsidR="00A1535A" w:rsidRPr="00C2581B" w:rsidRDefault="00A1535A" w:rsidP="00902A4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First Access - Samba</w:t>
            </w:r>
          </w:p>
          <w:p w14:paraId="3228E065" w14:textId="20C5DF05" w:rsidR="00A1535A" w:rsidRPr="00C2581B" w:rsidRDefault="00A1535A" w:rsidP="00A41531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(Jonathan Field)</w:t>
            </w:r>
          </w:p>
        </w:tc>
        <w:tc>
          <w:tcPr>
            <w:tcW w:w="3605" w:type="dxa"/>
          </w:tcPr>
          <w:p w14:paraId="2D1913A3" w14:textId="77777777" w:rsidR="00A1535A" w:rsidRPr="00C2581B" w:rsidRDefault="00A1535A" w:rsidP="00A153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First Access - Samba</w:t>
            </w:r>
          </w:p>
          <w:p w14:paraId="6535552F" w14:textId="36132A75" w:rsidR="00A1535A" w:rsidRPr="00C2581B" w:rsidRDefault="00A1535A" w:rsidP="00A1535A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C2581B">
              <w:rPr>
                <w:rFonts w:ascii="Comic Sans MS" w:hAnsi="Comic Sans MS"/>
                <w:sz w:val="18"/>
                <w:szCs w:val="18"/>
              </w:rPr>
              <w:t>(Jonathan Field)</w:t>
            </w:r>
          </w:p>
        </w:tc>
      </w:tr>
      <w:tr w:rsidR="00803639" w14:paraId="4E1104E3" w14:textId="77777777" w:rsidTr="001572BC">
        <w:trPr>
          <w:trHeight w:val="333"/>
        </w:trPr>
        <w:tc>
          <w:tcPr>
            <w:tcW w:w="1868" w:type="dxa"/>
          </w:tcPr>
          <w:p w14:paraId="378A5E08" w14:textId="603F53D7" w:rsidR="00803639" w:rsidRDefault="00803639" w:rsidP="00803639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 xml:space="preserve">Christian value 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52461F43" w14:textId="78803F89" w:rsidR="00803639" w:rsidRPr="00C2581B" w:rsidRDefault="00803639" w:rsidP="0080363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Thankfulness </w:t>
            </w:r>
          </w:p>
        </w:tc>
        <w:tc>
          <w:tcPr>
            <w:tcW w:w="3475" w:type="dxa"/>
            <w:gridSpan w:val="2"/>
            <w:tcBorders>
              <w:left w:val="single" w:sz="4" w:space="0" w:color="auto"/>
            </w:tcBorders>
          </w:tcPr>
          <w:p w14:paraId="672A3CAE" w14:textId="6B126234" w:rsidR="00803639" w:rsidRPr="00C2581B" w:rsidRDefault="00803639" w:rsidP="0080363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mpassion </w:t>
            </w:r>
          </w:p>
        </w:tc>
        <w:tc>
          <w:tcPr>
            <w:tcW w:w="3464" w:type="dxa"/>
            <w:tcBorders>
              <w:left w:val="single" w:sz="4" w:space="0" w:color="auto"/>
            </w:tcBorders>
          </w:tcPr>
          <w:p w14:paraId="5A66DC44" w14:textId="3B4E5369" w:rsidR="00803639" w:rsidRPr="00C2581B" w:rsidRDefault="00803639" w:rsidP="0080363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pe</w:t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</w:tcBorders>
          </w:tcPr>
          <w:p w14:paraId="371CFC9D" w14:textId="46E2B9FC" w:rsidR="00803639" w:rsidRPr="00C2581B" w:rsidRDefault="00803639" w:rsidP="0080363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Justice </w:t>
            </w:r>
          </w:p>
        </w:tc>
        <w:tc>
          <w:tcPr>
            <w:tcW w:w="4029" w:type="dxa"/>
            <w:gridSpan w:val="2"/>
            <w:tcBorders>
              <w:left w:val="single" w:sz="4" w:space="0" w:color="auto"/>
            </w:tcBorders>
          </w:tcPr>
          <w:p w14:paraId="6E13D9B1" w14:textId="0305E665" w:rsidR="00803639" w:rsidRPr="00C2581B" w:rsidRDefault="00803639" w:rsidP="008036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Friendship </w:t>
            </w:r>
          </w:p>
        </w:tc>
        <w:tc>
          <w:tcPr>
            <w:tcW w:w="3605" w:type="dxa"/>
          </w:tcPr>
          <w:p w14:paraId="0A934028" w14:textId="14646F1C" w:rsidR="00803639" w:rsidRPr="00C2581B" w:rsidRDefault="00803639" w:rsidP="008036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Truthfulness </w:t>
            </w:r>
          </w:p>
        </w:tc>
      </w:tr>
      <w:tr w:rsidR="00803639" w14:paraId="24176689" w14:textId="77777777" w:rsidTr="00660C48">
        <w:trPr>
          <w:cantSplit/>
          <w:trHeight w:val="403"/>
        </w:trPr>
        <w:tc>
          <w:tcPr>
            <w:tcW w:w="1868" w:type="dxa"/>
          </w:tcPr>
          <w:p w14:paraId="2C8E125F" w14:textId="77777777" w:rsidR="00803639" w:rsidRDefault="00803639" w:rsidP="00803639">
            <w:pPr>
              <w:spacing w:after="0" w:line="240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sz w:val="16"/>
                <w:szCs w:val="16"/>
              </w:rPr>
              <w:t>Engaging parents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61639662" w14:textId="709FD5C3" w:rsidR="00803639" w:rsidRPr="00C2581B" w:rsidRDefault="00803639" w:rsidP="00803639">
            <w:pPr>
              <w:rPr>
                <w:rFonts w:ascii="Comic Sans MS" w:hAnsi="Comic Sans MS"/>
                <w:sz w:val="16"/>
                <w:szCs w:val="16"/>
              </w:rPr>
            </w:pPr>
            <w:r w:rsidRPr="00C2581B">
              <w:rPr>
                <w:rFonts w:ascii="Comic Sans MS" w:hAnsi="Comic Sans MS"/>
                <w:sz w:val="16"/>
                <w:szCs w:val="16"/>
              </w:rPr>
              <w:t xml:space="preserve">Introduction to year 3 with an overview of the year. </w:t>
            </w:r>
          </w:p>
        </w:tc>
        <w:tc>
          <w:tcPr>
            <w:tcW w:w="3475" w:type="dxa"/>
            <w:gridSpan w:val="2"/>
            <w:tcBorders>
              <w:left w:val="single" w:sz="4" w:space="0" w:color="auto"/>
            </w:tcBorders>
          </w:tcPr>
          <w:p w14:paraId="448D1F91" w14:textId="53A8F2ED" w:rsidR="00803639" w:rsidRPr="00B57E8B" w:rsidRDefault="00803639" w:rsidP="008036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ents evening </w:t>
            </w:r>
          </w:p>
        </w:tc>
        <w:tc>
          <w:tcPr>
            <w:tcW w:w="3476" w:type="dxa"/>
            <w:gridSpan w:val="2"/>
            <w:tcBorders>
              <w:left w:val="single" w:sz="4" w:space="0" w:color="auto"/>
            </w:tcBorders>
          </w:tcPr>
          <w:p w14:paraId="6A21D7BB" w14:textId="77777777" w:rsidR="00803639" w:rsidRDefault="00803639" w:rsidP="00803639">
            <w:pPr>
              <w:pStyle w:val="Heading1"/>
              <w:rPr>
                <w:rFonts w:cs="Comic Sans MS"/>
                <w:b w:val="0"/>
              </w:rPr>
            </w:pPr>
            <w:r>
              <w:rPr>
                <w:rFonts w:cs="Comic Sans MS"/>
              </w:rPr>
              <w:t>P</w:t>
            </w:r>
            <w:r w:rsidRPr="00660C48">
              <w:rPr>
                <w:rFonts w:cs="Comic Sans MS"/>
                <w:b w:val="0"/>
              </w:rPr>
              <w:t xml:space="preserve">arents helping to create pizzas with their parents. </w:t>
            </w:r>
          </w:p>
          <w:p w14:paraId="7500E214" w14:textId="3CB0EDAC" w:rsidR="00803639" w:rsidRPr="00660C48" w:rsidRDefault="00803639" w:rsidP="00803639"/>
        </w:tc>
        <w:tc>
          <w:tcPr>
            <w:tcW w:w="2889" w:type="dxa"/>
            <w:tcBorders>
              <w:left w:val="single" w:sz="4" w:space="0" w:color="auto"/>
            </w:tcBorders>
          </w:tcPr>
          <w:p w14:paraId="137C4F0F" w14:textId="756C85B0" w:rsidR="00803639" w:rsidRDefault="00803639" w:rsidP="0080363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Parents evening </w:t>
            </w:r>
          </w:p>
          <w:p w14:paraId="3DEE0264" w14:textId="275460E6" w:rsidR="00803639" w:rsidRDefault="00803639" w:rsidP="0080363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Review calculation methods.</w:t>
            </w:r>
          </w:p>
        </w:tc>
        <w:tc>
          <w:tcPr>
            <w:tcW w:w="4021" w:type="dxa"/>
            <w:tcBorders>
              <w:left w:val="single" w:sz="4" w:space="0" w:color="auto"/>
            </w:tcBorders>
          </w:tcPr>
          <w:p w14:paraId="6EDE8A2C" w14:textId="7D009602" w:rsidR="00803639" w:rsidRDefault="00803639" w:rsidP="0080363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Parents in to help with our inspiration day building dens, making fires, Weaving and cooking.</w:t>
            </w:r>
          </w:p>
        </w:tc>
        <w:tc>
          <w:tcPr>
            <w:tcW w:w="3613" w:type="dxa"/>
            <w:gridSpan w:val="2"/>
            <w:tcBorders>
              <w:left w:val="single" w:sz="4" w:space="0" w:color="auto"/>
            </w:tcBorders>
          </w:tcPr>
          <w:p w14:paraId="6A679DA3" w14:textId="5F51A24D" w:rsidR="00803639" w:rsidRDefault="00803639" w:rsidP="0080363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Final show of our work this year.</w:t>
            </w:r>
          </w:p>
        </w:tc>
      </w:tr>
    </w:tbl>
    <w:p w14:paraId="76B3100D" w14:textId="7CEC101A" w:rsidR="00597E09" w:rsidRDefault="00597E09">
      <w:pPr>
        <w:rPr>
          <w:rFonts w:ascii="Comic Sans MS" w:hAnsi="Comic Sans MS"/>
        </w:rPr>
      </w:pPr>
      <w:r>
        <w:rPr>
          <w:rFonts w:ascii="Comic Sans MS" w:hAnsi="Comic Sans MS"/>
        </w:rPr>
        <w:t>Year 3</w:t>
      </w:r>
    </w:p>
    <w:p w14:paraId="1D32D511" w14:textId="77777777" w:rsidR="00670FC7" w:rsidRDefault="00670FC7">
      <w:pPr>
        <w:rPr>
          <w:rFonts w:ascii="Comic Sans MS" w:hAnsi="Comic Sans MS"/>
        </w:rPr>
      </w:pPr>
    </w:p>
    <w:p w14:paraId="4224B8B4" w14:textId="77777777" w:rsidR="00670FC7" w:rsidRDefault="00670FC7">
      <w:pPr>
        <w:rPr>
          <w:rFonts w:ascii="Comic Sans MS" w:hAnsi="Comic Sans MS"/>
        </w:rPr>
      </w:pPr>
    </w:p>
    <w:sectPr w:rsidR="00670FC7" w:rsidSect="00510CAA">
      <w:pgSz w:w="23814" w:h="16839" w:orient="landscape" w:code="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866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C8"/>
    <w:rsid w:val="000613D4"/>
    <w:rsid w:val="00062466"/>
    <w:rsid w:val="000A6367"/>
    <w:rsid w:val="00124C69"/>
    <w:rsid w:val="001649B0"/>
    <w:rsid w:val="001A1D5B"/>
    <w:rsid w:val="001C1147"/>
    <w:rsid w:val="001D2308"/>
    <w:rsid w:val="0025282F"/>
    <w:rsid w:val="00264820"/>
    <w:rsid w:val="00266B22"/>
    <w:rsid w:val="00270448"/>
    <w:rsid w:val="002C7923"/>
    <w:rsid w:val="002E7695"/>
    <w:rsid w:val="00351D5F"/>
    <w:rsid w:val="00354A40"/>
    <w:rsid w:val="00433AAE"/>
    <w:rsid w:val="00434A3D"/>
    <w:rsid w:val="00440DAF"/>
    <w:rsid w:val="004975EB"/>
    <w:rsid w:val="00510CAA"/>
    <w:rsid w:val="00584B6E"/>
    <w:rsid w:val="00597E09"/>
    <w:rsid w:val="005C7831"/>
    <w:rsid w:val="005D7F54"/>
    <w:rsid w:val="005E739C"/>
    <w:rsid w:val="00613CFC"/>
    <w:rsid w:val="0064241A"/>
    <w:rsid w:val="00660C48"/>
    <w:rsid w:val="00670FC7"/>
    <w:rsid w:val="0067399C"/>
    <w:rsid w:val="006A0C53"/>
    <w:rsid w:val="006D7EED"/>
    <w:rsid w:val="006F108B"/>
    <w:rsid w:val="007434CB"/>
    <w:rsid w:val="007562C3"/>
    <w:rsid w:val="00762BCD"/>
    <w:rsid w:val="00782A1B"/>
    <w:rsid w:val="007A6020"/>
    <w:rsid w:val="007A6A3A"/>
    <w:rsid w:val="007F06EA"/>
    <w:rsid w:val="00803639"/>
    <w:rsid w:val="008076C8"/>
    <w:rsid w:val="008240AE"/>
    <w:rsid w:val="008614BC"/>
    <w:rsid w:val="0087115A"/>
    <w:rsid w:val="00876964"/>
    <w:rsid w:val="008E5788"/>
    <w:rsid w:val="00912ABE"/>
    <w:rsid w:val="00966CD6"/>
    <w:rsid w:val="00983841"/>
    <w:rsid w:val="00987885"/>
    <w:rsid w:val="009C64D3"/>
    <w:rsid w:val="009D15D1"/>
    <w:rsid w:val="00A06881"/>
    <w:rsid w:val="00A1535A"/>
    <w:rsid w:val="00A35BA0"/>
    <w:rsid w:val="00A41531"/>
    <w:rsid w:val="00AB18F4"/>
    <w:rsid w:val="00AC4199"/>
    <w:rsid w:val="00AC5AD3"/>
    <w:rsid w:val="00B57E8B"/>
    <w:rsid w:val="00BF108F"/>
    <w:rsid w:val="00C21C41"/>
    <w:rsid w:val="00C2581B"/>
    <w:rsid w:val="00C61054"/>
    <w:rsid w:val="00C8039A"/>
    <w:rsid w:val="00C84486"/>
    <w:rsid w:val="00CB5B5D"/>
    <w:rsid w:val="00CD0FCA"/>
    <w:rsid w:val="00D757E0"/>
    <w:rsid w:val="00D81731"/>
    <w:rsid w:val="00D841B9"/>
    <w:rsid w:val="00D93503"/>
    <w:rsid w:val="00DA655D"/>
    <w:rsid w:val="00DD0372"/>
    <w:rsid w:val="00DD2B70"/>
    <w:rsid w:val="00DF7CFD"/>
    <w:rsid w:val="00E03370"/>
    <w:rsid w:val="00E14085"/>
    <w:rsid w:val="00EC0F2B"/>
    <w:rsid w:val="00F1780B"/>
    <w:rsid w:val="00F44D67"/>
    <w:rsid w:val="00FA530B"/>
    <w:rsid w:val="00FC1D68"/>
    <w:rsid w:val="00FC53D8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C67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Comic Sans MS" w:hAnsi="Comic Sans MS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44D67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F44D67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87885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87ED-B38A-492D-B6CA-4C83C53C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griffiths</dc:creator>
  <cp:keywords/>
  <dc:description/>
  <cp:lastModifiedBy>Jenna Stobbs</cp:lastModifiedBy>
  <cp:revision>2</cp:revision>
  <cp:lastPrinted>2016-12-08T09:38:00Z</cp:lastPrinted>
  <dcterms:created xsi:type="dcterms:W3CDTF">2019-02-13T21:31:00Z</dcterms:created>
  <dcterms:modified xsi:type="dcterms:W3CDTF">2019-02-13T21:31:00Z</dcterms:modified>
</cp:coreProperties>
</file>